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72A84" w14:textId="77777777" w:rsidR="005728EC" w:rsidRPr="00817FD8" w:rsidRDefault="005728EC" w:rsidP="005728EC">
      <w:pPr>
        <w:pStyle w:val="TTULOAPA1"/>
      </w:pPr>
      <w:r w:rsidRPr="00817FD8">
        <w:t>Tasks</w:t>
      </w:r>
    </w:p>
    <w:p w14:paraId="361761F1" w14:textId="77777777" w:rsidR="00F52C57" w:rsidRPr="00817FD8" w:rsidRDefault="00F52C57" w:rsidP="00F52C57">
      <w:pPr>
        <w:pStyle w:val="TTULOAPA2"/>
      </w:pPr>
      <w:r>
        <w:t>Control a 270V outlet with an Arduino</w:t>
      </w:r>
    </w:p>
    <w:p w14:paraId="3A151B24" w14:textId="77777777" w:rsidR="00F52C57" w:rsidRDefault="00F52C57" w:rsidP="00F52C57">
      <w:pPr>
        <w:pStyle w:val="TtuloAPA3"/>
      </w:pPr>
      <w:r>
        <w:t>List of Hardware needed (links are just examples of the needed ones)</w:t>
      </w:r>
    </w:p>
    <w:p w14:paraId="56BEFD95" w14:textId="77777777" w:rsidR="00F52C57" w:rsidRDefault="004751F9" w:rsidP="00F52C57">
      <w:pPr>
        <w:pStyle w:val="APAPARRAFOS"/>
        <w:numPr>
          <w:ilvl w:val="0"/>
          <w:numId w:val="14"/>
        </w:numPr>
      </w:pPr>
      <w:hyperlink r:id="rId6" w:history="1">
        <w:r w:rsidR="00F52C57" w:rsidRPr="00736EB5">
          <w:rPr>
            <w:rStyle w:val="Hyperlink"/>
          </w:rPr>
          <w:t>433 MHz transmitter/receiver</w:t>
        </w:r>
      </w:hyperlink>
    </w:p>
    <w:p w14:paraId="78131E3C" w14:textId="77777777" w:rsidR="00F52C57" w:rsidRDefault="004751F9" w:rsidP="00F52C57">
      <w:pPr>
        <w:pStyle w:val="APAPARRAFOS"/>
        <w:numPr>
          <w:ilvl w:val="0"/>
          <w:numId w:val="14"/>
        </w:numPr>
        <w:rPr>
          <w:rStyle w:val="Hyperlink"/>
        </w:rPr>
      </w:pPr>
      <w:hyperlink r:id="rId7" w:anchor="imgrc=RmkOxQoolx_UmM" w:history="1">
        <w:r w:rsidR="00F52C57" w:rsidRPr="009B5FC4">
          <w:rPr>
            <w:rStyle w:val="Hyperlink"/>
          </w:rPr>
          <w:t>Female to Male Jumpers Wires</w:t>
        </w:r>
      </w:hyperlink>
      <w:r w:rsidR="00F52C57">
        <w:rPr>
          <w:rStyle w:val="Hyperlink"/>
        </w:rPr>
        <w:t xml:space="preserve"> </w:t>
      </w:r>
    </w:p>
    <w:p w14:paraId="107BCD39" w14:textId="77777777" w:rsidR="00F52C57" w:rsidRDefault="004751F9" w:rsidP="00F52C57">
      <w:pPr>
        <w:pStyle w:val="APAPARRAFOS"/>
        <w:numPr>
          <w:ilvl w:val="0"/>
          <w:numId w:val="14"/>
        </w:numPr>
      </w:pPr>
      <w:hyperlink r:id="rId8" w:history="1">
        <w:r w:rsidR="00F52C57" w:rsidRPr="009F0C0E">
          <w:rPr>
            <w:rStyle w:val="Hyperlink"/>
          </w:rPr>
          <w:t>433MHz outlet</w:t>
        </w:r>
      </w:hyperlink>
    </w:p>
    <w:p w14:paraId="787CCD0F" w14:textId="13E1CF2D" w:rsidR="00F52C57" w:rsidRDefault="00F52C57" w:rsidP="00F52C57">
      <w:pPr>
        <w:pStyle w:val="TtuloAPA3"/>
      </w:pPr>
      <w:r>
        <w:t>Resources</w:t>
      </w:r>
    </w:p>
    <w:p w14:paraId="58D5BED3" w14:textId="1FD677CF" w:rsidR="00462F40" w:rsidRDefault="004751F9" w:rsidP="00462F40">
      <w:pPr>
        <w:pStyle w:val="APAPARRAFOS"/>
      </w:pPr>
      <w:hyperlink r:id="rId9" w:history="1">
        <w:r w:rsidR="00462F40" w:rsidRPr="0034264E">
          <w:rPr>
            <w:rStyle w:val="Hyperlink"/>
          </w:rPr>
          <w:t>Decode and Send 433 MHz RF Signals with Arduino</w:t>
        </w:r>
      </w:hyperlink>
    </w:p>
    <w:p w14:paraId="39F5CA98" w14:textId="1679B897" w:rsidR="00462F40" w:rsidRPr="00462F40" w:rsidRDefault="00030330" w:rsidP="0034264E">
      <w:pPr>
        <w:pStyle w:val="APAPARRAFOS"/>
      </w:pPr>
      <w:hyperlink r:id="rId10" w:history="1">
        <w:r w:rsidR="00766FFB" w:rsidRPr="00030330">
          <w:rPr>
            <w:rStyle w:val="Hyperlink"/>
          </w:rPr>
          <w:t>Remote power outlet home automation tutorial ESP8266</w:t>
        </w:r>
      </w:hyperlink>
    </w:p>
    <w:p w14:paraId="0D4F0E3E" w14:textId="0184C935" w:rsidR="00002834" w:rsidRPr="003C6CF8" w:rsidRDefault="003C6CF8" w:rsidP="003C6CF8">
      <w:pPr>
        <w:rPr>
          <w:rFonts w:ascii="Times New Roman" w:hAnsi="Times New Roman"/>
          <w:color w:val="0563C1" w:themeColor="hyperlink"/>
          <w:sz w:val="24"/>
          <w:u w:val="single"/>
        </w:rPr>
      </w:pPr>
      <w:r>
        <w:rPr>
          <w:rStyle w:val="Hyperlink"/>
        </w:rPr>
        <w:br w:type="page"/>
      </w:r>
    </w:p>
    <w:p w14:paraId="56B58D35" w14:textId="77777777" w:rsidR="005728EC" w:rsidRPr="003F4D0E" w:rsidRDefault="005728EC" w:rsidP="005728EC">
      <w:pPr>
        <w:pStyle w:val="TTULOAPA2"/>
      </w:pPr>
      <w:r>
        <w:lastRenderedPageBreak/>
        <w:t>LCD Touch Pad</w:t>
      </w:r>
    </w:p>
    <w:p w14:paraId="0DF71E65" w14:textId="77777777" w:rsidR="005728EC" w:rsidRDefault="005728EC" w:rsidP="005728EC">
      <w:pPr>
        <w:pStyle w:val="TtuloAPA3"/>
      </w:pPr>
      <w:r>
        <w:t>List of Hardware needed</w:t>
      </w:r>
    </w:p>
    <w:p w14:paraId="5C55D0FF" w14:textId="77777777" w:rsidR="005728EC" w:rsidRDefault="004751F9" w:rsidP="005728EC">
      <w:pPr>
        <w:pStyle w:val="APAPARRAFOS"/>
        <w:numPr>
          <w:ilvl w:val="0"/>
          <w:numId w:val="8"/>
        </w:numPr>
      </w:pPr>
      <w:hyperlink r:id="rId11" w:history="1">
        <w:r w:rsidR="005728EC" w:rsidRPr="00D7130F">
          <w:rPr>
            <w:rStyle w:val="Hyperlink"/>
          </w:rPr>
          <w:t>3,2” TFT LCD Touch display for Arduino UNO, MEGA R3, Mega2560, Mega1280</w:t>
        </w:r>
      </w:hyperlink>
    </w:p>
    <w:p w14:paraId="633FAB57" w14:textId="77777777" w:rsidR="005728EC" w:rsidRDefault="004751F9" w:rsidP="005728EC">
      <w:pPr>
        <w:pStyle w:val="APAPARRAFOS"/>
        <w:numPr>
          <w:ilvl w:val="0"/>
          <w:numId w:val="8"/>
        </w:numPr>
      </w:pPr>
      <w:hyperlink r:id="rId12" w:history="1">
        <w:r w:rsidR="005728EC" w:rsidRPr="004475AC">
          <w:rPr>
            <w:rStyle w:val="Hyperlink"/>
          </w:rPr>
          <w:t>TFT LCD Mega Shield 3,2”</w:t>
        </w:r>
      </w:hyperlink>
    </w:p>
    <w:p w14:paraId="1C9D073E" w14:textId="77777777" w:rsidR="005728EC" w:rsidRPr="00285C4B" w:rsidRDefault="004751F9" w:rsidP="005728EC">
      <w:pPr>
        <w:pStyle w:val="APAPARRAFOS"/>
        <w:numPr>
          <w:ilvl w:val="0"/>
          <w:numId w:val="8"/>
        </w:numPr>
      </w:pPr>
      <w:hyperlink r:id="rId13" w:anchor="imgrc=Q6oWMuCSmXQtfM" w:history="1">
        <w:r w:rsidR="005728EC" w:rsidRPr="009D7CEA">
          <w:rPr>
            <w:rStyle w:val="Hyperlink"/>
          </w:rPr>
          <w:t>Male to Male jumper wires</w:t>
        </w:r>
      </w:hyperlink>
    </w:p>
    <w:p w14:paraId="44D56CFD" w14:textId="7148FE1A" w:rsidR="00F1286B" w:rsidRDefault="004751F9" w:rsidP="00F1286B">
      <w:pPr>
        <w:pStyle w:val="APAPARRAFOS"/>
        <w:numPr>
          <w:ilvl w:val="0"/>
          <w:numId w:val="8"/>
        </w:numPr>
      </w:pPr>
      <w:hyperlink r:id="rId14" w:history="1">
        <w:r w:rsidR="00F1286B" w:rsidRPr="00BE6271">
          <w:rPr>
            <w:rStyle w:val="Hyperlink"/>
          </w:rPr>
          <w:t>Arduino Meg</w:t>
        </w:r>
        <w:r w:rsidR="00BE6271" w:rsidRPr="00BE6271">
          <w:rPr>
            <w:rStyle w:val="Hyperlink"/>
          </w:rPr>
          <w:t>a2560</w:t>
        </w:r>
      </w:hyperlink>
    </w:p>
    <w:p w14:paraId="4F2B98CF" w14:textId="4B778FD3" w:rsidR="005728EC" w:rsidRDefault="005728EC" w:rsidP="005728EC">
      <w:pPr>
        <w:pStyle w:val="TtuloAPA3"/>
      </w:pPr>
      <w:r>
        <w:t>Resources</w:t>
      </w:r>
    </w:p>
    <w:p w14:paraId="56921B62" w14:textId="37222DC5" w:rsidR="005728EC" w:rsidRDefault="004751F9" w:rsidP="005728EC">
      <w:pPr>
        <w:pStyle w:val="APAPARRAFOS"/>
        <w:rPr>
          <w:rStyle w:val="Hyperlink"/>
        </w:rPr>
      </w:pPr>
      <w:hyperlink r:id="rId15" w:history="1">
        <w:r w:rsidR="005728EC" w:rsidRPr="004A694E">
          <w:rPr>
            <w:rStyle w:val="Hyperlink"/>
          </w:rPr>
          <w:t>Arduino TFT LCD Touch Screen Tutorial</w:t>
        </w:r>
      </w:hyperlink>
    </w:p>
    <w:p w14:paraId="3542BFD3" w14:textId="7262655A" w:rsidR="00334502" w:rsidRDefault="004751F9" w:rsidP="00C745B3">
      <w:pPr>
        <w:pStyle w:val="APAPARRAFOS"/>
        <w:rPr>
          <w:rStyle w:val="Hyperlink"/>
        </w:rPr>
      </w:pPr>
      <w:hyperlink r:id="rId16" w:history="1">
        <w:r w:rsidR="006B75A3" w:rsidRPr="006B75A3">
          <w:rPr>
            <w:rStyle w:val="Hyperlink"/>
          </w:rPr>
          <w:t>Arduino Touchscreen Display - Using a Resistive Touchscreen</w:t>
        </w:r>
      </w:hyperlink>
    </w:p>
    <w:p w14:paraId="34E5E3D6" w14:textId="10F647E4" w:rsidR="00C745B3" w:rsidRPr="00334502" w:rsidRDefault="00334502" w:rsidP="00334502">
      <w:pPr>
        <w:rPr>
          <w:rFonts w:ascii="Times New Roman" w:hAnsi="Times New Roman"/>
          <w:color w:val="0563C1" w:themeColor="hyperlink"/>
          <w:sz w:val="24"/>
          <w:u w:val="single"/>
        </w:rPr>
      </w:pPr>
      <w:r>
        <w:rPr>
          <w:rStyle w:val="Hyperlink"/>
        </w:rPr>
        <w:br w:type="page"/>
      </w:r>
    </w:p>
    <w:p w14:paraId="627620A0" w14:textId="64A7EEDE" w:rsidR="00591B34" w:rsidRDefault="002B3392" w:rsidP="00591B34">
      <w:pPr>
        <w:pStyle w:val="TTULOAPA2"/>
      </w:pPr>
      <w:r w:rsidRPr="002B3392">
        <w:lastRenderedPageBreak/>
        <w:t>Control Solenoid Valve with A</w:t>
      </w:r>
      <w:r>
        <w:t>rduino</w:t>
      </w:r>
    </w:p>
    <w:p w14:paraId="5A145B00" w14:textId="01C0054E" w:rsidR="0008669A" w:rsidRDefault="0008669A" w:rsidP="0008669A">
      <w:pPr>
        <w:pStyle w:val="TtuloAPA3"/>
      </w:pPr>
      <w:r>
        <w:t>List of Hardware needed</w:t>
      </w:r>
    </w:p>
    <w:p w14:paraId="3E9843A6" w14:textId="6BDA64C4" w:rsidR="0008669A" w:rsidRDefault="004751F9" w:rsidP="002E4DE1">
      <w:pPr>
        <w:pStyle w:val="APAPARRAFOS"/>
        <w:numPr>
          <w:ilvl w:val="0"/>
          <w:numId w:val="10"/>
        </w:numPr>
      </w:pPr>
      <w:hyperlink r:id="rId17" w:history="1">
        <w:r w:rsidR="002E4DE1" w:rsidRPr="00ED6176">
          <w:rPr>
            <w:rStyle w:val="Hyperlink"/>
          </w:rPr>
          <w:t>TIP120 Darlington Transistor</w:t>
        </w:r>
      </w:hyperlink>
      <w:r w:rsidR="00ED6176">
        <w:t xml:space="preserve"> (</w:t>
      </w:r>
      <w:hyperlink r:id="rId18" w:history="1">
        <w:r w:rsidR="00ED6176" w:rsidRPr="00ED6176">
          <w:rPr>
            <w:rStyle w:val="Hyperlink"/>
          </w:rPr>
          <w:t>I also found this link</w:t>
        </w:r>
      </w:hyperlink>
      <w:r w:rsidR="00ED6176">
        <w:t xml:space="preserve">) </w:t>
      </w:r>
      <w:r w:rsidR="00E425A2">
        <w:t xml:space="preserve"> or </w:t>
      </w:r>
      <w:hyperlink r:id="rId19" w:history="1">
        <w:r w:rsidR="00E425A2" w:rsidRPr="00ED6176">
          <w:rPr>
            <w:rStyle w:val="Hyperlink"/>
          </w:rPr>
          <w:t>TIP127 Darlington</w:t>
        </w:r>
      </w:hyperlink>
      <w:r w:rsidR="00E425A2" w:rsidRPr="002E4DE1">
        <w:t xml:space="preserve"> Transistor</w:t>
      </w:r>
    </w:p>
    <w:p w14:paraId="10BAF26E" w14:textId="0A02CDA0" w:rsidR="002E4DE1" w:rsidRDefault="004751F9" w:rsidP="002E4DE1">
      <w:pPr>
        <w:pStyle w:val="APAPARRAFOS"/>
        <w:numPr>
          <w:ilvl w:val="0"/>
          <w:numId w:val="10"/>
        </w:numPr>
      </w:pPr>
      <w:hyperlink r:id="rId20" w:history="1">
        <w:r w:rsidR="00ED6176" w:rsidRPr="00ED6176">
          <w:rPr>
            <w:rStyle w:val="Hyperlink"/>
          </w:rPr>
          <w:t xml:space="preserve">One </w:t>
        </w:r>
        <w:r w:rsidR="008A3985" w:rsidRPr="00ED6176">
          <w:rPr>
            <w:rStyle w:val="Hyperlink"/>
          </w:rPr>
          <w:t>1K Ohm Resistor</w:t>
        </w:r>
      </w:hyperlink>
    </w:p>
    <w:p w14:paraId="1E8BA672" w14:textId="1D189488" w:rsidR="008A3985" w:rsidRDefault="004751F9" w:rsidP="008A3985">
      <w:pPr>
        <w:pStyle w:val="APAPARRAFOS"/>
        <w:numPr>
          <w:ilvl w:val="0"/>
          <w:numId w:val="10"/>
        </w:numPr>
        <w:rPr>
          <w:rStyle w:val="Hyperlink"/>
        </w:rPr>
      </w:pPr>
      <w:hyperlink r:id="rId21" w:history="1">
        <w:r w:rsidR="00ED6176" w:rsidRPr="00ED6176">
          <w:rPr>
            <w:rStyle w:val="Hyperlink"/>
          </w:rPr>
          <w:t xml:space="preserve">Two </w:t>
        </w:r>
        <w:r w:rsidR="008A3985" w:rsidRPr="00ED6176">
          <w:rPr>
            <w:rStyle w:val="Hyperlink"/>
          </w:rPr>
          <w:t>1N4001 Diode</w:t>
        </w:r>
      </w:hyperlink>
    </w:p>
    <w:p w14:paraId="5306DCC7" w14:textId="2536F4C0" w:rsidR="00BE782C" w:rsidRPr="00BE782C" w:rsidRDefault="007A5238" w:rsidP="00BE782C">
      <w:pPr>
        <w:pStyle w:val="APAPARRAFOS"/>
        <w:numPr>
          <w:ilvl w:val="0"/>
          <w:numId w:val="10"/>
        </w:numPr>
      </w:pPr>
      <w:hyperlink r:id="rId22" w:history="1">
        <w:r w:rsidR="00BE782C" w:rsidRPr="007A5238">
          <w:rPr>
            <w:rStyle w:val="Hyperlink"/>
          </w:rPr>
          <w:t>12 V Power Supply</w:t>
        </w:r>
      </w:hyperlink>
    </w:p>
    <w:p w14:paraId="7690B4BC" w14:textId="6E07FC3A" w:rsidR="0008669A" w:rsidRDefault="0008669A" w:rsidP="0008669A">
      <w:pPr>
        <w:pStyle w:val="TtuloAPA3"/>
      </w:pPr>
      <w:r>
        <w:t>Resource</w:t>
      </w:r>
      <w:r w:rsidR="00ED6176">
        <w:t>s</w:t>
      </w:r>
    </w:p>
    <w:p w14:paraId="37830F36" w14:textId="61987FB0" w:rsidR="003C6CF8" w:rsidRPr="003C6CF8" w:rsidRDefault="004751F9" w:rsidP="00334502">
      <w:pPr>
        <w:pStyle w:val="APAPARRAFOS"/>
      </w:pPr>
      <w:hyperlink r:id="rId23" w:history="1">
        <w:r w:rsidR="00ED6176" w:rsidRPr="00ED6176">
          <w:rPr>
            <w:rStyle w:val="Hyperlink"/>
          </w:rPr>
          <w:t>Controlling a Solenoid Valve with Arduino</w:t>
        </w:r>
      </w:hyperlink>
    </w:p>
    <w:p w14:paraId="45AC29F1" w14:textId="77777777" w:rsidR="00334502" w:rsidRDefault="00334502">
      <w:pPr>
        <w:rPr>
          <w:rFonts w:ascii="Times New Roman" w:hAnsi="Times New Roman"/>
          <w:b/>
          <w:color w:val="000000" w:themeColor="text1"/>
          <w:sz w:val="24"/>
        </w:rPr>
      </w:pPr>
      <w:r>
        <w:br w:type="page"/>
      </w:r>
    </w:p>
    <w:p w14:paraId="7F72F8F9" w14:textId="326772CE" w:rsidR="00ED6176" w:rsidRDefault="00ED6176" w:rsidP="00ED6176">
      <w:pPr>
        <w:pStyle w:val="TTULOAPA2"/>
      </w:pPr>
      <w:r>
        <w:lastRenderedPageBreak/>
        <w:t>External Hardware needed:</w:t>
      </w:r>
    </w:p>
    <w:p w14:paraId="5A34622B" w14:textId="0D60ED01" w:rsidR="00ED6176" w:rsidRDefault="00ED6176" w:rsidP="00F4000D">
      <w:pPr>
        <w:pStyle w:val="APAPARRAFOS"/>
        <w:numPr>
          <w:ilvl w:val="0"/>
          <w:numId w:val="13"/>
        </w:numPr>
      </w:pPr>
      <w:r>
        <w:t>Breadboard</w:t>
      </w:r>
    </w:p>
    <w:p w14:paraId="2F55937A" w14:textId="4BC0031D" w:rsidR="00ED6176" w:rsidRDefault="00ED6176" w:rsidP="003431C6">
      <w:pPr>
        <w:pStyle w:val="APAPARRAFOS"/>
        <w:numPr>
          <w:ilvl w:val="0"/>
          <w:numId w:val="13"/>
        </w:numPr>
      </w:pPr>
      <w:r>
        <w:t>2 LED</w:t>
      </w:r>
      <w:r w:rsidR="003431C6">
        <w:t>s</w:t>
      </w:r>
    </w:p>
    <w:p w14:paraId="63994831" w14:textId="518A2AD4" w:rsidR="00773A87" w:rsidRDefault="003C6CF8" w:rsidP="00773A87">
      <w:pPr>
        <w:pStyle w:val="APAPARRAFOS"/>
        <w:numPr>
          <w:ilvl w:val="0"/>
          <w:numId w:val="13"/>
        </w:numPr>
      </w:pPr>
      <w:r>
        <w:t xml:space="preserve">Black tape </w:t>
      </w:r>
      <w:r w:rsidR="00115F24">
        <w:t xml:space="preserve">to cover </w:t>
      </w:r>
      <w:r>
        <w:t>wire</w:t>
      </w:r>
      <w:r w:rsidR="002C22AE">
        <w:t>s</w:t>
      </w:r>
      <w:r>
        <w:t xml:space="preserve"> (insulator)</w:t>
      </w:r>
    </w:p>
    <w:p w14:paraId="3C99E8F3" w14:textId="611ECD7C" w:rsidR="002C22AE" w:rsidRPr="002C22AE" w:rsidRDefault="002C22AE" w:rsidP="002C22AE">
      <w:pPr>
        <w:pStyle w:val="ListParagraph"/>
        <w:numPr>
          <w:ilvl w:val="0"/>
          <w:numId w:val="13"/>
        </w:numPr>
      </w:pPr>
      <w:r>
        <w:t>Copper wire to extend the cables.</w:t>
      </w:r>
    </w:p>
    <w:p w14:paraId="430D650D" w14:textId="32E04C80" w:rsidR="00030330" w:rsidRDefault="00030330" w:rsidP="00030330">
      <w:pPr>
        <w:pStyle w:val="APAPARRAFOS"/>
        <w:ind w:firstLine="0"/>
      </w:pPr>
      <w:r>
        <w:t>More useful resources</w:t>
      </w:r>
      <w:r w:rsidR="00BE782C">
        <w:t>:</w:t>
      </w:r>
    </w:p>
    <w:p w14:paraId="009DEF00" w14:textId="77777777" w:rsidR="00BE782C" w:rsidRDefault="00BE782C" w:rsidP="00BE782C">
      <w:pPr>
        <w:pStyle w:val="APAPARRAFOS"/>
      </w:pPr>
      <w:hyperlink r:id="rId24" w:history="1">
        <w:r w:rsidRPr="00236AD1">
          <w:rPr>
            <w:rStyle w:val="Hyperlink"/>
          </w:rPr>
          <w:t>Arduino Relay Tutorial – Control High Voltage Devices with Arduino</w:t>
        </w:r>
      </w:hyperlink>
    </w:p>
    <w:p w14:paraId="45E67F35" w14:textId="77777777" w:rsidR="00BE782C" w:rsidRDefault="00BE782C" w:rsidP="00BE782C">
      <w:pPr>
        <w:pStyle w:val="APAPARRAFOS"/>
        <w:rPr>
          <w:rStyle w:val="Hyperlink"/>
        </w:rPr>
      </w:pPr>
      <w:hyperlink r:id="rId25" w:history="1">
        <w:r w:rsidRPr="00236AD1">
          <w:rPr>
            <w:rStyle w:val="Hyperlink"/>
          </w:rPr>
          <w:t>Turn any Appliance into a Smart Device with an Arduino Controlled Power Outlet</w:t>
        </w:r>
      </w:hyperlink>
    </w:p>
    <w:p w14:paraId="36AAF48A" w14:textId="77777777" w:rsidR="00BE782C" w:rsidRDefault="00BE782C" w:rsidP="00BE782C">
      <w:pPr>
        <w:pStyle w:val="APAPARRAFOS"/>
      </w:pPr>
      <w:hyperlink r:id="rId26" w:history="1">
        <w:r w:rsidRPr="003B17B2">
          <w:rPr>
            <w:rStyle w:val="Hyperlink"/>
          </w:rPr>
          <w:t>Arduino Wireless Communication – NRF24L01 Tutorial</w:t>
        </w:r>
      </w:hyperlink>
    </w:p>
    <w:p w14:paraId="76B14187" w14:textId="455DFFDF" w:rsidR="004751F9" w:rsidRPr="004751F9" w:rsidRDefault="00BE782C" w:rsidP="004751F9">
      <w:pPr>
        <w:pStyle w:val="APAPARRAFOS"/>
        <w:sectPr w:rsidR="004751F9" w:rsidRPr="004751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F077B">
        <w:t>Arduino Wireless Network with Multiple NRF24L</w:t>
      </w:r>
    </w:p>
    <w:p w14:paraId="096753E9" w14:textId="446293F2" w:rsidR="004F077B" w:rsidRPr="004F077B" w:rsidRDefault="004F077B" w:rsidP="004F077B">
      <w:pPr>
        <w:pStyle w:val="TTULOAPA1"/>
      </w:pPr>
      <w:r w:rsidRPr="004F077B">
        <w:drawing>
          <wp:anchor distT="0" distB="0" distL="114300" distR="114300" simplePos="0" relativeHeight="251658240" behindDoc="0" locked="0" layoutInCell="1" allowOverlap="1" wp14:anchorId="2D6FE8E3" wp14:editId="2932AEDC">
            <wp:simplePos x="0" y="0"/>
            <wp:positionH relativeFrom="page">
              <wp:align>left</wp:align>
            </wp:positionH>
            <wp:positionV relativeFrom="paragraph">
              <wp:posOffset>587482</wp:posOffset>
            </wp:positionV>
            <wp:extent cx="10068614" cy="5352836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8614" cy="5352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E11">
        <w:t>Final Circuit</w:t>
      </w:r>
    </w:p>
    <w:sectPr w:rsidR="004F077B" w:rsidRPr="004F077B" w:rsidSect="004F077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000D"/>
    <w:multiLevelType w:val="hybridMultilevel"/>
    <w:tmpl w:val="2FA8B8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90B5E"/>
    <w:multiLevelType w:val="hybridMultilevel"/>
    <w:tmpl w:val="F61C27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B7125A"/>
    <w:multiLevelType w:val="hybridMultilevel"/>
    <w:tmpl w:val="6A30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9284A"/>
    <w:multiLevelType w:val="hybridMultilevel"/>
    <w:tmpl w:val="B7BC3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7F46F3"/>
    <w:multiLevelType w:val="hybridMultilevel"/>
    <w:tmpl w:val="1876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4F7B"/>
    <w:multiLevelType w:val="hybridMultilevel"/>
    <w:tmpl w:val="BA723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B3818"/>
    <w:multiLevelType w:val="hybridMultilevel"/>
    <w:tmpl w:val="4678C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017CC"/>
    <w:multiLevelType w:val="hybridMultilevel"/>
    <w:tmpl w:val="958470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407A40"/>
    <w:multiLevelType w:val="hybridMultilevel"/>
    <w:tmpl w:val="7C28B0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665D24"/>
    <w:multiLevelType w:val="hybridMultilevel"/>
    <w:tmpl w:val="E48C7C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523D00"/>
    <w:multiLevelType w:val="hybridMultilevel"/>
    <w:tmpl w:val="B816B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31277"/>
    <w:multiLevelType w:val="hybridMultilevel"/>
    <w:tmpl w:val="02D627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8F7E2F"/>
    <w:multiLevelType w:val="hybridMultilevel"/>
    <w:tmpl w:val="5582EB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7C73DC"/>
    <w:multiLevelType w:val="hybridMultilevel"/>
    <w:tmpl w:val="5582EB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4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28E"/>
    <w:rsid w:val="00002834"/>
    <w:rsid w:val="00016D2C"/>
    <w:rsid w:val="00023300"/>
    <w:rsid w:val="00026C8B"/>
    <w:rsid w:val="00030330"/>
    <w:rsid w:val="0003550B"/>
    <w:rsid w:val="00035874"/>
    <w:rsid w:val="0008669A"/>
    <w:rsid w:val="000A3CC2"/>
    <w:rsid w:val="000A7C54"/>
    <w:rsid w:val="00106F4A"/>
    <w:rsid w:val="00115F24"/>
    <w:rsid w:val="00153E53"/>
    <w:rsid w:val="00171024"/>
    <w:rsid w:val="00172FDD"/>
    <w:rsid w:val="001A0692"/>
    <w:rsid w:val="001D4A9F"/>
    <w:rsid w:val="001D61AF"/>
    <w:rsid w:val="00213989"/>
    <w:rsid w:val="00227B79"/>
    <w:rsid w:val="00231929"/>
    <w:rsid w:val="00236AD1"/>
    <w:rsid w:val="0026690A"/>
    <w:rsid w:val="00272AA3"/>
    <w:rsid w:val="00285C4B"/>
    <w:rsid w:val="002B0E95"/>
    <w:rsid w:val="002B3392"/>
    <w:rsid w:val="002C22AE"/>
    <w:rsid w:val="002E4719"/>
    <w:rsid w:val="002E4DE1"/>
    <w:rsid w:val="00303A62"/>
    <w:rsid w:val="00311D0F"/>
    <w:rsid w:val="00334502"/>
    <w:rsid w:val="003424A8"/>
    <w:rsid w:val="0034264E"/>
    <w:rsid w:val="003431C6"/>
    <w:rsid w:val="00360745"/>
    <w:rsid w:val="003B17B2"/>
    <w:rsid w:val="003C6CF8"/>
    <w:rsid w:val="003F3A89"/>
    <w:rsid w:val="003F4D0E"/>
    <w:rsid w:val="00401F4E"/>
    <w:rsid w:val="00411A55"/>
    <w:rsid w:val="0043761D"/>
    <w:rsid w:val="004475AC"/>
    <w:rsid w:val="00450B42"/>
    <w:rsid w:val="00462F40"/>
    <w:rsid w:val="004751F9"/>
    <w:rsid w:val="004A694E"/>
    <w:rsid w:val="004F077B"/>
    <w:rsid w:val="004F5122"/>
    <w:rsid w:val="00507DD7"/>
    <w:rsid w:val="005163FB"/>
    <w:rsid w:val="00521674"/>
    <w:rsid w:val="00540922"/>
    <w:rsid w:val="005728EC"/>
    <w:rsid w:val="00591B34"/>
    <w:rsid w:val="005B793A"/>
    <w:rsid w:val="005C228E"/>
    <w:rsid w:val="005D49D2"/>
    <w:rsid w:val="0060492B"/>
    <w:rsid w:val="00633E11"/>
    <w:rsid w:val="00646D67"/>
    <w:rsid w:val="00671B8E"/>
    <w:rsid w:val="006877D9"/>
    <w:rsid w:val="00694089"/>
    <w:rsid w:val="00695E75"/>
    <w:rsid w:val="006A5AF9"/>
    <w:rsid w:val="006B75A3"/>
    <w:rsid w:val="006F7C13"/>
    <w:rsid w:val="007115AF"/>
    <w:rsid w:val="00736EB5"/>
    <w:rsid w:val="00766FFB"/>
    <w:rsid w:val="00773A87"/>
    <w:rsid w:val="007A5238"/>
    <w:rsid w:val="007C5F41"/>
    <w:rsid w:val="00817FD8"/>
    <w:rsid w:val="008A3985"/>
    <w:rsid w:val="008E1AFD"/>
    <w:rsid w:val="008F41DA"/>
    <w:rsid w:val="00912148"/>
    <w:rsid w:val="0091369A"/>
    <w:rsid w:val="00915B3B"/>
    <w:rsid w:val="00954199"/>
    <w:rsid w:val="009B5FC4"/>
    <w:rsid w:val="009C06D9"/>
    <w:rsid w:val="009C39BA"/>
    <w:rsid w:val="009D7CEA"/>
    <w:rsid w:val="009F0C0E"/>
    <w:rsid w:val="00A06D46"/>
    <w:rsid w:val="00A21C04"/>
    <w:rsid w:val="00A96976"/>
    <w:rsid w:val="00AB5FCB"/>
    <w:rsid w:val="00AE68A3"/>
    <w:rsid w:val="00B26B73"/>
    <w:rsid w:val="00B40B7E"/>
    <w:rsid w:val="00BC4E55"/>
    <w:rsid w:val="00BE1CD8"/>
    <w:rsid w:val="00BE6271"/>
    <w:rsid w:val="00BE782C"/>
    <w:rsid w:val="00BF7C08"/>
    <w:rsid w:val="00C13989"/>
    <w:rsid w:val="00C164F3"/>
    <w:rsid w:val="00C733BE"/>
    <w:rsid w:val="00C745B3"/>
    <w:rsid w:val="00C83EB9"/>
    <w:rsid w:val="00CD53DF"/>
    <w:rsid w:val="00D5306B"/>
    <w:rsid w:val="00D7130F"/>
    <w:rsid w:val="00DD6D7F"/>
    <w:rsid w:val="00E425A2"/>
    <w:rsid w:val="00E76057"/>
    <w:rsid w:val="00ED6176"/>
    <w:rsid w:val="00EF2D88"/>
    <w:rsid w:val="00F1286B"/>
    <w:rsid w:val="00F4000D"/>
    <w:rsid w:val="00F52C57"/>
    <w:rsid w:val="00F6009F"/>
    <w:rsid w:val="00F900E8"/>
    <w:rsid w:val="00FA6BF8"/>
    <w:rsid w:val="00FC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326F1D"/>
  <w15:chartTrackingRefBased/>
  <w15:docId w15:val="{2E972D68-BC26-4CA2-AEB2-8FE9FEFE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APA1">
    <w:name w:val="TÍTULO APA 1"/>
    <w:basedOn w:val="Normal"/>
    <w:next w:val="Normal"/>
    <w:link w:val="TTULOAPA1Car"/>
    <w:qFormat/>
    <w:rsid w:val="00695E75"/>
    <w:pPr>
      <w:spacing w:before="200" w:after="200" w:line="480" w:lineRule="auto"/>
      <w:jc w:val="center"/>
      <w:outlineLvl w:val="0"/>
    </w:pPr>
    <w:rPr>
      <w:rFonts w:ascii="Times New Roman" w:hAnsi="Times New Roman"/>
      <w:b/>
      <w:color w:val="000000" w:themeColor="text1"/>
      <w:sz w:val="28"/>
    </w:rPr>
  </w:style>
  <w:style w:type="paragraph" w:customStyle="1" w:styleId="TTULOAPA2">
    <w:name w:val="TÍTULO APA 2"/>
    <w:basedOn w:val="Normal"/>
    <w:next w:val="Normal"/>
    <w:link w:val="TTULOAPA2Car"/>
    <w:qFormat/>
    <w:rsid w:val="00695E75"/>
    <w:pPr>
      <w:spacing w:before="200" w:after="200" w:line="480" w:lineRule="auto"/>
      <w:outlineLvl w:val="1"/>
    </w:pPr>
    <w:rPr>
      <w:rFonts w:ascii="Times New Roman" w:hAnsi="Times New Roman"/>
      <w:b/>
      <w:color w:val="000000" w:themeColor="text1"/>
      <w:sz w:val="24"/>
    </w:rPr>
  </w:style>
  <w:style w:type="character" w:customStyle="1" w:styleId="TTULOAPA1Car">
    <w:name w:val="TÍTULO APA 1 Car"/>
    <w:basedOn w:val="DefaultParagraphFont"/>
    <w:link w:val="TTULOAPA1"/>
    <w:rsid w:val="00695E75"/>
    <w:rPr>
      <w:rFonts w:ascii="Times New Roman" w:hAnsi="Times New Roman"/>
      <w:b/>
      <w:color w:val="000000" w:themeColor="text1"/>
      <w:sz w:val="28"/>
    </w:rPr>
  </w:style>
  <w:style w:type="paragraph" w:customStyle="1" w:styleId="TtuloAPA3">
    <w:name w:val="Título APA 3"/>
    <w:basedOn w:val="Normal"/>
    <w:next w:val="Normal"/>
    <w:link w:val="TtuloAPA3Car"/>
    <w:qFormat/>
    <w:rsid w:val="005C228E"/>
    <w:pPr>
      <w:spacing w:before="200" w:after="200" w:line="480" w:lineRule="auto"/>
      <w:ind w:firstLine="720"/>
      <w:outlineLvl w:val="2"/>
    </w:pPr>
    <w:rPr>
      <w:rFonts w:ascii="Times New Roman" w:hAnsi="Times New Roman"/>
      <w:b/>
      <w:color w:val="000000" w:themeColor="text1"/>
      <w:sz w:val="24"/>
    </w:rPr>
  </w:style>
  <w:style w:type="character" w:customStyle="1" w:styleId="TTULOAPA2Car">
    <w:name w:val="TÍTULO APA 2 Car"/>
    <w:basedOn w:val="DefaultParagraphFont"/>
    <w:link w:val="TTULOAPA2"/>
    <w:rsid w:val="00695E75"/>
    <w:rPr>
      <w:rFonts w:ascii="Times New Roman" w:hAnsi="Times New Roman"/>
      <w:b/>
      <w:color w:val="000000" w:themeColor="text1"/>
      <w:sz w:val="24"/>
    </w:rPr>
  </w:style>
  <w:style w:type="paragraph" w:customStyle="1" w:styleId="APAPARRAFOS">
    <w:name w:val="APA PARRAFOS"/>
    <w:basedOn w:val="Normal"/>
    <w:next w:val="Normal"/>
    <w:link w:val="APAPARRAFOSCar"/>
    <w:qFormat/>
    <w:rsid w:val="005C228E"/>
    <w:pPr>
      <w:spacing w:before="200" w:after="200" w:line="480" w:lineRule="auto"/>
      <w:ind w:firstLine="720"/>
    </w:pPr>
    <w:rPr>
      <w:rFonts w:ascii="Times New Roman" w:hAnsi="Times New Roman"/>
      <w:color w:val="000000" w:themeColor="text1"/>
      <w:sz w:val="24"/>
    </w:rPr>
  </w:style>
  <w:style w:type="character" w:customStyle="1" w:styleId="TtuloAPA3Car">
    <w:name w:val="Título APA 3 Car"/>
    <w:basedOn w:val="DefaultParagraphFont"/>
    <w:link w:val="TtuloAPA3"/>
    <w:rsid w:val="005C228E"/>
    <w:rPr>
      <w:rFonts w:ascii="Times New Roman" w:hAnsi="Times New Roman"/>
      <w:b/>
      <w:color w:val="000000" w:themeColor="text1"/>
      <w:sz w:val="24"/>
    </w:rPr>
  </w:style>
  <w:style w:type="character" w:customStyle="1" w:styleId="APAPARRAFOSCar">
    <w:name w:val="APA PARRAFOS Car"/>
    <w:basedOn w:val="DefaultParagraphFont"/>
    <w:link w:val="APAPARRAFOS"/>
    <w:rsid w:val="005C228E"/>
    <w:rPr>
      <w:rFonts w:ascii="Times New Roman" w:hAnsi="Times New Roman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817F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15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5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690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F41DA"/>
    <w:rPr>
      <w:color w:val="808080"/>
    </w:rPr>
  </w:style>
  <w:style w:type="paragraph" w:styleId="NoSpacing">
    <w:name w:val="No Spacing"/>
    <w:uiPriority w:val="1"/>
    <w:qFormat/>
    <w:rsid w:val="008F41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42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4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4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4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de/dp/B075CMZ1FB/ref=sspa_dk_detail_0?psc=1&amp;pd_rd_i=B075CMZ1FB&amp;pd_rd_w=t8SqI&amp;pf_rd_p=92f24b16-a91c-4592-9aed-95f14d3fd69a&amp;pd_rd_wg=KY9hL&amp;pf_rd_r=C477B9742DA2EAG2XVZ0&amp;pd_rd_r=14ecb1ca-5668-4473-bce2-4ecb72070aa7&amp;spLa=ZW5jcnlwdGVkUXVhbGlmaWVyPUEyUzBPM01aSklBMTMyJmVuY3J5cHRlZElkPUEwNTg5NzkwMThDNzBZRFhGTENKSyZlbmNyeXB0ZWRBZElkPUEwNjk3ODU1RVhMRllFRTNNNTA0JndpZGdldE5hbWU9c3BfZGV0YWlsX3RoZW1hdGljJmFjdGlvbj1jbGlja1JlZGlyZWN0JmRvTm90TG9nQ2xpY2s9dHJ1ZQ==" TargetMode="External"/><Relationship Id="rId13" Type="http://schemas.openxmlformats.org/officeDocument/2006/relationships/hyperlink" Target="https://www.google.com/search?q=male+to+male+jumper+wires&amp;rlz=1C1SQJL_esHN802HN802&amp;sxsrf=ALeKk00iTI4JySkz61fJSAtjnsOf53DBEg:1594682230899&amp;tbm=isch&amp;source=iu&amp;ictx=1&amp;fir=Q6oWMuCSmXQtfM%252C2Z4CmtYD2n7WeM%252C_&amp;vet=1&amp;usg=AI4_-kTGNehSqp7R7cCFNkXXZz3Y7-i2Dw&amp;sa=X&amp;ved=2ahUKEwj40JufrsvqAhUFjqQKHWN1BacQ_h0wAHoECAoQBA&amp;biw=1920&amp;bih=1007" TargetMode="External"/><Relationship Id="rId18" Type="http://schemas.openxmlformats.org/officeDocument/2006/relationships/hyperlink" Target="https://www.reichelt.de/darlington-transistor-npn-60v-5a-2w-to-220ab-tip-120-p216618.html?r=1" TargetMode="External"/><Relationship Id="rId26" Type="http://schemas.openxmlformats.org/officeDocument/2006/relationships/hyperlink" Target="https://howtomechatronics.com/tutorials/arduino/arduino-wireless-communication-nrf24l01-tutoria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c-robotics.com/shop/diode-rectifier-1a-50v/" TargetMode="External"/><Relationship Id="rId7" Type="http://schemas.openxmlformats.org/officeDocument/2006/relationships/hyperlink" Target="https://www.google.com/search?q=male+to+male+jumper+wires&amp;rlz=1C1SQJL_esHN802HN802&amp;sxsrf=ALeKk00iTI4JySkz61fJSAtjnsOf53DBEg:1594682230899&amp;tbm=isch&amp;source=iu&amp;ictx=1&amp;fir=Q6oWMuCSmXQtfM%252C2Z4CmtYD2n7WeM%252C_&amp;vet=1&amp;usg=AI4_-kTGNehSqp7R7cCFNkXXZz3Y7-i2Dw&amp;sa=X&amp;ved=2ahUKEwj40JufrsvqAhUFjqQKHWN1BacQ_h0wAHoECAoQBA&amp;biw=1920&amp;bih=1007" TargetMode="External"/><Relationship Id="rId12" Type="http://schemas.openxmlformats.org/officeDocument/2006/relationships/hyperlink" Target="https://www.amazon.de/Akozon-Schild-Erweiterungskarte-Display-Arduino/dp/B07GXP7WD4/ref=as_li_ss_tl?__mk_de_DE=%C3%85M%C3%85%C5%BD%C3%95%C3%91&amp;keywords=TFT+LCD+f%C3%BCr+Arduino+3.2%22&amp;qid=1584115635&amp;sr=8-6&amp;linkCode=sl1&amp;tag=howtomde-21&amp;linkId=858bff0019b40b574efe0822d3292626&amp;language=de_DE" TargetMode="External"/><Relationship Id="rId17" Type="http://schemas.openxmlformats.org/officeDocument/2006/relationships/hyperlink" Target="https://www.bc-robotics.com/shop/tip120-darlington-transistor/" TargetMode="External"/><Relationship Id="rId25" Type="http://schemas.openxmlformats.org/officeDocument/2006/relationships/hyperlink" Target="https://www.circuitbasics.com/build-an-arduino-controlled-power-outl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GT_sgbKQrc" TargetMode="External"/><Relationship Id="rId20" Type="http://schemas.openxmlformats.org/officeDocument/2006/relationships/hyperlink" Target="https://www.bc-robotics.com/shop/14-watt-resisto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de/AZDelivery-%E2%AD%90%E2%AD%90%E2%AD%90%E2%AD%90%E2%AD%90-433-MHz-Funk/dp/B076KPWS7G/ref=sr_1_2_sspa?__mk_de_DE=%C3%85M%C3%85%C5%BD%C3%95%C3%91&amp;dchild=1&amp;keywords=433+MHz+transmitter%2Freceiver&amp;qid=1595084502&amp;sr=8-2-spons&amp;psc=1&amp;spLa=ZW5jcnlwdGVkUXVhbGlmaWVyPUE4TjA1MVVMUUlJMFImZW5jcnlwdGVkSWQ9QTA4NzE5NjZXVzlPQUlUTlE3MkgmZW5jcnlwdGVkQWRJZD1BMDk3MjE5N1M3UjhHSElTM0hRVyZ3aWRnZXROYW1lPXNwX2F0ZiZhY3Rpb249Y2xpY2tSZWRpcmVjdCZkb05vdExvZ0NsaWNrPXRydWU=" TargetMode="External"/><Relationship Id="rId11" Type="http://schemas.openxmlformats.org/officeDocument/2006/relationships/hyperlink" Target="https://www.amazon.de/dp/B00YPZ7VGW/ref=as_li_ss_tl?pd_rd_i=B00YQ08U70&amp;pd_rd_wg=DxZm4&amp;pd_rd_r=7AJ64GPA0STQ8K3J7S4D&amp;pd_rd_w=2A7RS&amp;linkCode=sl1&amp;tag=howtomde-21&amp;linkId=c51a6b8ae2d9ea89eeec8a750421c724&amp;language=de_DE&amp;th=1" TargetMode="External"/><Relationship Id="rId24" Type="http://schemas.openxmlformats.org/officeDocument/2006/relationships/hyperlink" Target="https://howtomechatronics.com/tutorials/arduino/control-high-voltage-devices-arduino-relay-tutor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wtomechatronics.com/tutorials/arduino/arduino-tft-lcd-touch-screen-tutorial/" TargetMode="External"/><Relationship Id="rId23" Type="http://schemas.openxmlformats.org/officeDocument/2006/relationships/hyperlink" Target="https://www.bc-robotics.com/tutorials/controlling-a-solenoid-valve-with-arduino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O_cgfj6SiTY&amp;feature=youtu.be" TargetMode="External"/><Relationship Id="rId19" Type="http://schemas.openxmlformats.org/officeDocument/2006/relationships/hyperlink" Target="https://www.reichelt.de/darlington-transistor-pnp-100v-5a-2w-to-220ab-tip-127-p219491.html?PROVID=2788&amp;gclid=Cj0KCQjw0rr4BRCtARIsAB0_48NorhVQLBSz4z1Pu2Xmdp1NRaaBrvMhAaGyQissicWEAv5_91OnHicaAs8tEALw_wcB&amp;&amp;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ndomnerdtutorials.com/decode-and-send-433-mhz-rf-signals-with-arduino/" TargetMode="External"/><Relationship Id="rId14" Type="http://schemas.openxmlformats.org/officeDocument/2006/relationships/hyperlink" Target="https://store.arduino.cc/arduino-mega-2560-rev3" TargetMode="External"/><Relationship Id="rId22" Type="http://schemas.openxmlformats.org/officeDocument/2006/relationships/hyperlink" Target="https://www.amazon.de/EFISH-DC-Netzteil-LED-Streifen-Fischbecken-Lautsprecher/dp/B07KZDFKPW/ref=sr_1_2_sspa?__mk_de_DE=%C3%85M%C3%85%C5%BD%C3%95%C3%91&amp;crid=A8PSIV0DT1UP&amp;dchild=1&amp;keywords=12v+power+supply&amp;qid=1595248629&amp;sprefix=12v+POWER%2Caps%2C206&amp;sr=8-2-spons&amp;psc=1&amp;spLa=ZW5jcnlwdGVkUXVhbGlmaWVyPUEzQTBWRTdaMkFBVTc4JmVuY3J5cHRlZElkPUExMDIyMjA3M0FaNktaTFNKMThYTSZlbmNyeXB0ZWRBZElkPUEwMTgyMzcxM1JQS1JNREFEVjlIVCZ3aWRnZXROYW1lPXNwX2F0ZiZhY3Rpb249Y2xpY2tSZWRpcmVjdCZkb05vdExvZ0NsaWNrPXRydWU=" TargetMode="External"/><Relationship Id="rId27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7796-47C4-4868-A2FF-0935B4E9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AN FERNANDO GARCIA OSORIO</dc:creator>
  <cp:keywords/>
  <dc:description/>
  <cp:lastModifiedBy>Kelan Fernando Garcia Osorio</cp:lastModifiedBy>
  <cp:revision>37</cp:revision>
  <dcterms:created xsi:type="dcterms:W3CDTF">2020-07-16T00:02:00Z</dcterms:created>
  <dcterms:modified xsi:type="dcterms:W3CDTF">2020-07-20T15:35:00Z</dcterms:modified>
</cp:coreProperties>
</file>